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506C" w14:textId="77777777" w:rsidR="00BD44F4" w:rsidRPr="00DD61C0" w:rsidRDefault="00BD44F4" w:rsidP="0076799A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14:paraId="0BB6E1B3" w14:textId="5ECD7B08" w:rsidR="0076799A" w:rsidRPr="00DD61C0" w:rsidRDefault="0076799A" w:rsidP="0076799A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MODELO DE RELATÓRIO </w:t>
      </w:r>
      <w:r w:rsidR="00DD61C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FINAL</w:t>
      </w:r>
    </w:p>
    <w:p w14:paraId="6CF0D393" w14:textId="77777777" w:rsidR="0076799A" w:rsidRPr="00DD61C0" w:rsidRDefault="0076799A" w:rsidP="0076799A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14:paraId="74CCF425" w14:textId="7E6F043B" w:rsidR="00D10256" w:rsidRPr="00DD61C0" w:rsidRDefault="00DD61C0" w:rsidP="00DD61C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Hlk82186387"/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Pesquisador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(a)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: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 xml:space="preserve"> </w:t>
      </w:r>
      <w:r w:rsidR="0051673E" w:rsidRPr="00DD61C0">
        <w:rPr>
          <w:rFonts w:ascii="Arial" w:eastAsia="Times New Roman" w:hAnsi="Arial" w:cs="Arial"/>
          <w:sz w:val="24"/>
          <w:szCs w:val="24"/>
          <w:lang w:eastAsia="pt-BR"/>
        </w:rPr>
        <w:t xml:space="preserve">A utilização desse modelo é imprescindível para a </w:t>
      </w:r>
      <w:r w:rsidR="006A782B" w:rsidRPr="00DD61C0">
        <w:rPr>
          <w:rFonts w:ascii="Arial" w:eastAsia="Times New Roman" w:hAnsi="Arial" w:cs="Arial"/>
          <w:sz w:val="24"/>
          <w:szCs w:val="24"/>
          <w:lang w:eastAsia="pt-BR"/>
        </w:rPr>
        <w:t>recepção da notificação n</w:t>
      </w:r>
      <w:r w:rsidR="0051673E" w:rsidRPr="00DD61C0">
        <w:rPr>
          <w:rFonts w:ascii="Arial" w:eastAsia="Times New Roman" w:hAnsi="Arial" w:cs="Arial"/>
          <w:sz w:val="24"/>
          <w:szCs w:val="24"/>
          <w:lang w:eastAsia="pt-BR"/>
        </w:rPr>
        <w:t xml:space="preserve">esse </w:t>
      </w:r>
      <w:r w:rsidR="006A782B" w:rsidRPr="00DD61C0">
        <w:rPr>
          <w:rFonts w:ascii="Arial" w:eastAsia="Times New Roman" w:hAnsi="Arial" w:cs="Arial"/>
          <w:sz w:val="24"/>
          <w:szCs w:val="24"/>
          <w:lang w:eastAsia="pt-BR"/>
        </w:rPr>
        <w:t xml:space="preserve">CEP. 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P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val="x-none" w:eastAsia="x-none"/>
        </w:rPr>
        <w:t>reencha os campos abaixo</w:t>
      </w:r>
      <w:r w:rsidRPr="00DD61C0"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 xml:space="preserve"> (digitar, não preencher a mão)</w:t>
      </w:r>
      <w:r>
        <w:rPr>
          <w:rFonts w:ascii="Arial" w:eastAsia="Times New Roman" w:hAnsi="Arial" w:cs="Arial"/>
          <w:noProof/>
          <w:kern w:val="32"/>
          <w:sz w:val="24"/>
          <w:szCs w:val="24"/>
          <w:lang w:eastAsia="x-none"/>
        </w:rPr>
        <w:t>.</w:t>
      </w:r>
    </w:p>
    <w:bookmarkEnd w:id="0"/>
    <w:p w14:paraId="40728C61" w14:textId="75BF2ED1" w:rsidR="006A782B" w:rsidRPr="00DD61C0" w:rsidRDefault="006A782B" w:rsidP="0076799A">
      <w:pPr>
        <w:shd w:val="clear" w:color="auto" w:fill="FFFFFF"/>
        <w:spacing w:after="0" w:line="312" w:lineRule="atLeast"/>
        <w:ind w:firstLine="708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804454" w14:textId="51226E70" w:rsidR="006A782B" w:rsidRPr="00DD61C0" w:rsidRDefault="006A782B" w:rsidP="0076799A">
      <w:pPr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t-BR"/>
        </w:rPr>
        <w:t>RELATÓRIO DE PESQUISA (COMITÊ DE ÉTICA EM PESQUISA)</w:t>
      </w:r>
      <w:r w:rsidR="00392AFF" w:rsidRPr="00DD61C0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</w:p>
    <w:p w14:paraId="7750052E" w14:textId="0780A0C0" w:rsidR="006A782B" w:rsidRPr="00DD61C0" w:rsidRDefault="006A782B" w:rsidP="00583A1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DD61C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53E3BE01" w14:textId="548066E8" w:rsidR="006A782B" w:rsidRPr="00DD61C0" w:rsidRDefault="00DD61C0" w:rsidP="00583A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ata de término da pesquisa</w:t>
      </w:r>
      <w:r w:rsidR="006A782B" w:rsidRPr="00DD61C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___/ ___ / 20__.</w:t>
      </w:r>
    </w:p>
    <w:p w14:paraId="03F46379" w14:textId="77777777" w:rsidR="0076799A" w:rsidRPr="00DD61C0" w:rsidRDefault="0076799A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094"/>
      </w:tblGrid>
      <w:tr w:rsidR="00A4017E" w:rsidRPr="00DD61C0" w14:paraId="2239AFAA" w14:textId="77777777" w:rsidTr="00A4017E">
        <w:trPr>
          <w:trHeight w:val="283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88B5DFC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AE nº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D15C9" w14:textId="26398AB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0F447EDE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5F965B4D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úmero do Parecer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7C16E" w14:textId="21309379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2CD424CB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E230981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Pesquisa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4D8F6" w14:textId="6DCA1F63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10973FB0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FB92B97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quisador Responsável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447E6" w14:textId="0E8C1974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78583BAD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0CA5E30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30374" w14:textId="6E71DA23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612B5F06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D7F0F11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quisadores assistentes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64113" w14:textId="4D8AB643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4017E" w:rsidRPr="00DD61C0" w14:paraId="2F96B09F" w14:textId="77777777" w:rsidTr="00A4017E">
        <w:trPr>
          <w:trHeight w:val="340"/>
        </w:trPr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1B2A5AD" w14:textId="77777777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a aprovação pelo CEP: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96363" w14:textId="537885D2" w:rsidR="00A4017E" w:rsidRPr="00DD61C0" w:rsidRDefault="00A4017E" w:rsidP="00A401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3028D91" w14:textId="77777777" w:rsidR="006A782B" w:rsidRPr="00DD61C0" w:rsidRDefault="006A782B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1B07634D" w14:textId="1ECA4D02" w:rsidR="00FC5EFF" w:rsidRPr="00DD61C0" w:rsidRDefault="006A782B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ão (</w:t>
      </w:r>
      <w:r w:rsidR="00FC5EFF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sumo contendo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blema de pesquisa</w:t>
      </w:r>
      <w:r w:rsidR="00FC5EFF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</w:t>
      </w:r>
      <w:r w:rsidR="00FC5EFF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metodologia, etc.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14:paraId="51F91959" w14:textId="77777777" w:rsidR="00BD44F4" w:rsidRPr="00DD61C0" w:rsidRDefault="00BD44F4" w:rsidP="00BD44F4">
      <w:pPr>
        <w:pStyle w:val="PargrafodaLista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52F274" w14:textId="5C4E3A15" w:rsidR="00BD44F4" w:rsidRPr="00DD61C0" w:rsidRDefault="00BD44F4" w:rsidP="00BD44F4">
      <w:pPr>
        <w:pStyle w:val="PargrafodaList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170DCC" w14:textId="77777777" w:rsidR="00BD44F4" w:rsidRPr="00DD61C0" w:rsidRDefault="00BD44F4" w:rsidP="00BD44F4">
      <w:pPr>
        <w:pStyle w:val="PargrafodaList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4E49772" w14:textId="77777777" w:rsidR="00BD44F4" w:rsidRPr="00DD61C0" w:rsidRDefault="00BD44F4" w:rsidP="00BD44F4">
      <w:pPr>
        <w:pStyle w:val="PargrafodaLista"/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81BA178" w14:textId="7A97E57B" w:rsidR="00FC5EFF" w:rsidRPr="00DD61C0" w:rsidRDefault="00DD61C0" w:rsidP="00DD61C0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 projeto foi finalizado dentro do prazo previsto? </w:t>
      </w:r>
    </w:p>
    <w:p w14:paraId="7C11660A" w14:textId="0092F903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67A0AA" w14:textId="77777777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B02811D" w14:textId="77777777" w:rsidR="00BD44F4" w:rsidRPr="00DD61C0" w:rsidRDefault="00BD44F4" w:rsidP="00BD44F4">
      <w:pPr>
        <w:tabs>
          <w:tab w:val="num" w:pos="360"/>
        </w:tabs>
        <w:spacing w:after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C817A2C" w14:textId="759BD37A" w:rsidR="00FC5EFF" w:rsidRPr="00DD61C0" w:rsidRDefault="00747F94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eva</w:t>
      </w:r>
      <w:r w:rsidR="00FC5EFF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s </w:t>
      </w:r>
      <w:r w:rsidR="00DD61C0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ividades desenvolvidas no período de execução do projeto</w:t>
      </w:r>
      <w:r w:rsid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2"/>
        <w:gridCol w:w="1703"/>
        <w:gridCol w:w="1703"/>
        <w:gridCol w:w="1703"/>
        <w:gridCol w:w="1703"/>
      </w:tblGrid>
      <w:tr w:rsidR="00FC5EFF" w:rsidRPr="00DD61C0" w14:paraId="24643974" w14:textId="77777777" w:rsidTr="008C7C33">
        <w:trPr>
          <w:trHeight w:val="629"/>
        </w:trPr>
        <w:tc>
          <w:tcPr>
            <w:tcW w:w="1702" w:type="dxa"/>
            <w:vAlign w:val="center"/>
          </w:tcPr>
          <w:p w14:paraId="37737255" w14:textId="12001874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03" w:type="dxa"/>
            <w:vAlign w:val="center"/>
          </w:tcPr>
          <w:p w14:paraId="62F5F3D4" w14:textId="0E599906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 (mês/ano)</w:t>
            </w:r>
          </w:p>
        </w:tc>
        <w:tc>
          <w:tcPr>
            <w:tcW w:w="1703" w:type="dxa"/>
            <w:vAlign w:val="center"/>
          </w:tcPr>
          <w:p w14:paraId="1097FAC3" w14:textId="656C27A3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érmino (mês/ano)</w:t>
            </w:r>
          </w:p>
        </w:tc>
        <w:tc>
          <w:tcPr>
            <w:tcW w:w="1703" w:type="dxa"/>
            <w:vAlign w:val="center"/>
          </w:tcPr>
          <w:p w14:paraId="317BD026" w14:textId="0B287379" w:rsidR="00FC5EFF" w:rsidRPr="00DD61C0" w:rsidRDefault="008C7C33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C5EFF"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pa</w:t>
            </w:r>
          </w:p>
        </w:tc>
        <w:tc>
          <w:tcPr>
            <w:tcW w:w="1703" w:type="dxa"/>
            <w:vAlign w:val="center"/>
          </w:tcPr>
          <w:p w14:paraId="75ED1C51" w14:textId="79CB8E68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D61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de realização</w:t>
            </w:r>
          </w:p>
        </w:tc>
      </w:tr>
      <w:tr w:rsidR="00FC5EFF" w:rsidRPr="00DD61C0" w14:paraId="5D5EB427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33FCCB84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4185F86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6153F9E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836631E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0985641F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DD61C0" w14:paraId="29A2C5FF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15323388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41EFA972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2244475E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072A988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39DE8BB7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C5EFF" w:rsidRPr="00DD61C0" w14:paraId="2C5FAEA5" w14:textId="77777777" w:rsidTr="008C7C33">
        <w:trPr>
          <w:trHeight w:val="20"/>
        </w:trPr>
        <w:tc>
          <w:tcPr>
            <w:tcW w:w="1702" w:type="dxa"/>
            <w:vAlign w:val="center"/>
          </w:tcPr>
          <w:p w14:paraId="64928B4C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4F6BD45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8C7F806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5A82F6F6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3" w:type="dxa"/>
            <w:vAlign w:val="center"/>
          </w:tcPr>
          <w:p w14:paraId="6D493413" w14:textId="77777777" w:rsidR="00FC5EFF" w:rsidRPr="00DD61C0" w:rsidRDefault="00FC5EFF" w:rsidP="008C7C3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7A922C8" w14:textId="625135F6" w:rsidR="008C7C33" w:rsidRPr="00DD61C0" w:rsidRDefault="008C7C33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Houve alguma alteração na estrutura do projeto (Título, Objetivos ou Metodologia)? Detalhar e justificar as alterações realizadas. Foram comunicadas por meio de envio de emenda via Plataforma Brasil?</w:t>
      </w:r>
    </w:p>
    <w:p w14:paraId="23F83482" w14:textId="5FBF974E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1C6B65" w14:textId="6150D649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5398B21" w14:textId="77777777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A8103F" w14:textId="5CF2F917" w:rsidR="008C7C33" w:rsidRPr="00DD61C0" w:rsidRDefault="008C7C33" w:rsidP="00BD44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095BD4" w14:textId="44670204" w:rsidR="00204E0C" w:rsidRPr="00DD61C0" w:rsidRDefault="00204E0C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relação aos participantes da pesquisa, a) qual o número previsto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or categoria (exemplo: grupo A e grupo B)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? 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)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l o 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úmero de participantes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estudo até o momento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por categoria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?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) 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l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 idade média 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participantes incluídos?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) A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gum participante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oi 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tirado do estudo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quantos e por qual motivo)</w:t>
      </w:r>
      <w:r w:rsidR="008C7C33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?</w:t>
      </w:r>
    </w:p>
    <w:p w14:paraId="740EFDD5" w14:textId="290D926E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B74F3F" w14:textId="77777777" w:rsidR="00A24893" w:rsidRPr="00DD61C0" w:rsidRDefault="00A24893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E2CC2E5" w14:textId="77777777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6700F7C" w14:textId="77777777" w:rsidR="00BD44F4" w:rsidRPr="00DD61C0" w:rsidRDefault="00BD44F4" w:rsidP="00BD44F4">
      <w:pPr>
        <w:pStyle w:val="PargrafodaLista"/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E364D9" w14:textId="5B3DB89C" w:rsidR="00204E0C" w:rsidRPr="00DD61C0" w:rsidRDefault="00204E0C" w:rsidP="00583A1E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uve algum tipo de problema 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físico, emocional ou moral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imediatos ou tardios, comprometendo os participantes 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urante o período de realização do projeto? Se sim, eles foram reportados ao CEP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indicar datas, números dos pacientes e desfecho)</w:t>
      </w: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?</w:t>
      </w:r>
    </w:p>
    <w:p w14:paraId="25731AF9" w14:textId="6CAA1EB3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5689AF5" w14:textId="77777777" w:rsidR="00A24893" w:rsidRPr="00DD61C0" w:rsidRDefault="00A24893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BDE9ADF" w14:textId="77777777" w:rsidR="00BD44F4" w:rsidRPr="00DD61C0" w:rsidRDefault="00BD44F4" w:rsidP="00BD44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BB7638E" w14:textId="77777777" w:rsidR="00BD44F4" w:rsidRPr="00DD61C0" w:rsidRDefault="00BD44F4" w:rsidP="00BD44F4">
      <w:pPr>
        <w:tabs>
          <w:tab w:val="num" w:pos="36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5FDE6D" w14:textId="1378F6E0" w:rsidR="00FE2F27" w:rsidRPr="00DD61C0" w:rsidRDefault="00204E0C" w:rsidP="00DD61C0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36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uve algum pedido de indenização? Quais os motivos? Quais as ações realizadas?</w:t>
      </w:r>
      <w:r w:rsidR="00747F94"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late detalhadamente e apresente documentos comprobatórios. </w:t>
      </w:r>
    </w:p>
    <w:p w14:paraId="4E5E5425" w14:textId="1014C534" w:rsidR="00FE2F27" w:rsidRPr="00DD61C0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7DE0D1F" w14:textId="77777777" w:rsidR="00A24893" w:rsidRPr="00DD61C0" w:rsidRDefault="00A24893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D31703D" w14:textId="4E180E64" w:rsidR="00203EAF" w:rsidRPr="00DD61C0" w:rsidRDefault="00203EAF" w:rsidP="00583A1E">
      <w:pPr>
        <w:pStyle w:val="PargrafodaLista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61C0">
        <w:rPr>
          <w:rFonts w:ascii="Arial" w:eastAsia="Times New Roman" w:hAnsi="Arial" w:cs="Arial"/>
          <w:b/>
          <w:sz w:val="24"/>
          <w:szCs w:val="24"/>
        </w:rPr>
        <w:t xml:space="preserve">Quais os </w:t>
      </w:r>
      <w:r w:rsidR="00747F94" w:rsidRPr="00DD61C0">
        <w:rPr>
          <w:rFonts w:ascii="Arial" w:eastAsia="Times New Roman" w:hAnsi="Arial" w:cs="Arial"/>
          <w:b/>
          <w:sz w:val="24"/>
          <w:szCs w:val="24"/>
        </w:rPr>
        <w:t>principais resultados parciais obtidos</w:t>
      </w:r>
      <w:r w:rsidRPr="00DD61C0">
        <w:rPr>
          <w:rFonts w:ascii="Arial" w:eastAsia="Times New Roman" w:hAnsi="Arial" w:cs="Arial"/>
          <w:b/>
          <w:sz w:val="24"/>
          <w:szCs w:val="24"/>
        </w:rPr>
        <w:t xml:space="preserve"> até o momento? Houve retorno social da pesquisa? Como foi realizado (Devolutiva feita ao grupo e/ou comunidade).</w:t>
      </w:r>
    </w:p>
    <w:p w14:paraId="0BECEF64" w14:textId="1BA899BC" w:rsidR="00FE2F27" w:rsidRPr="00DD61C0" w:rsidRDefault="00FE2F27" w:rsidP="00FE2F27">
      <w:pPr>
        <w:pStyle w:val="PargrafodaLista"/>
        <w:tabs>
          <w:tab w:val="left" w:pos="284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8969C9" w14:textId="77777777" w:rsidR="00FE2F27" w:rsidRPr="00DD61C0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AC4F29" w14:textId="77777777" w:rsidR="00FE2F27" w:rsidRPr="00DD61C0" w:rsidRDefault="00FE2F27" w:rsidP="00FE2F2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7B9692A" w14:textId="3CEE5423" w:rsidR="00FC5EFF" w:rsidRPr="00DD61C0" w:rsidRDefault="00203EAF" w:rsidP="00583A1E">
      <w:pPr>
        <w:pStyle w:val="PargrafodaLista"/>
        <w:numPr>
          <w:ilvl w:val="0"/>
          <w:numId w:val="13"/>
        </w:numPr>
        <w:tabs>
          <w:tab w:val="clear" w:pos="720"/>
          <w:tab w:val="left" w:pos="284"/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D61C0">
        <w:rPr>
          <w:rFonts w:ascii="Arial" w:eastAsia="Times New Roman" w:hAnsi="Arial" w:cs="Arial"/>
          <w:b/>
          <w:sz w:val="24"/>
          <w:szCs w:val="24"/>
        </w:rPr>
        <w:lastRenderedPageBreak/>
        <w:t>Esses r</w:t>
      </w:r>
      <w:r w:rsidR="00747F94" w:rsidRPr="00DD61C0">
        <w:rPr>
          <w:rFonts w:ascii="Arial" w:eastAsia="Times New Roman" w:hAnsi="Arial" w:cs="Arial"/>
          <w:b/>
          <w:sz w:val="24"/>
          <w:szCs w:val="24"/>
        </w:rPr>
        <w:t xml:space="preserve">esultados já foram publicados e/ou apresentados em Congressos? </w:t>
      </w:r>
      <w:r w:rsidR="007F29FB" w:rsidRPr="00DD61C0">
        <w:rPr>
          <w:rFonts w:ascii="Arial" w:eastAsia="Times New Roman" w:hAnsi="Arial" w:cs="Arial"/>
          <w:b/>
          <w:sz w:val="24"/>
          <w:szCs w:val="24"/>
        </w:rPr>
        <w:t>Apresente a referência bibliográfica nas normas da ABNT (A</w:t>
      </w:r>
      <w:r w:rsidR="007F29FB" w:rsidRPr="00DD61C0">
        <w:rPr>
          <w:rFonts w:ascii="Arial" w:eastAsia="Times New Roman" w:hAnsi="Arial" w:cs="Arial"/>
          <w:b/>
          <w:sz w:val="24"/>
          <w:szCs w:val="24"/>
          <w:lang w:eastAsia="pt-BR"/>
        </w:rPr>
        <w:t>utores, título, o nome, local e data do evento). Podem ser apresentadas publicações no prelo ou a intenção de publicação posterior.</w:t>
      </w:r>
    </w:p>
    <w:p w14:paraId="1E1E95F6" w14:textId="2AA7A486" w:rsidR="002E736F" w:rsidRPr="00DD61C0" w:rsidRDefault="002E736F" w:rsidP="002E736F">
      <w:pPr>
        <w:tabs>
          <w:tab w:val="left" w:pos="284"/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D20B84" w14:textId="77777777" w:rsidR="002E736F" w:rsidRPr="00DD61C0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10CC3F" w14:textId="77777777" w:rsidR="002E736F" w:rsidRPr="00DD61C0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D79CA80" w14:textId="77777777" w:rsidR="002E736F" w:rsidRPr="00DD61C0" w:rsidRDefault="002E736F" w:rsidP="002E736F">
      <w:pPr>
        <w:pStyle w:val="PargrafodaLista"/>
        <w:spacing w:before="100" w:beforeAutospacing="1" w:after="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AC13D0" w14:textId="25C83A85" w:rsidR="006A782B" w:rsidRPr="00DD61C0" w:rsidRDefault="006A782B" w:rsidP="002E736F">
      <w:pPr>
        <w:pStyle w:val="PargrafodaLista"/>
        <w:numPr>
          <w:ilvl w:val="0"/>
          <w:numId w:val="13"/>
        </w:numPr>
        <w:tabs>
          <w:tab w:val="clear" w:pos="720"/>
          <w:tab w:val="num" w:pos="360"/>
        </w:tabs>
        <w:spacing w:after="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tras informações que julgar pertinentes.</w:t>
      </w:r>
    </w:p>
    <w:p w14:paraId="3522840C" w14:textId="77777777" w:rsidR="006A782B" w:rsidRPr="00DD61C0" w:rsidRDefault="006A782B" w:rsidP="006A78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</w:p>
    <w:p w14:paraId="145A3D3C" w14:textId="77777777" w:rsidR="002E736F" w:rsidRPr="00DD61C0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EBEB21" w14:textId="77777777" w:rsidR="002E736F" w:rsidRPr="00DD61C0" w:rsidRDefault="002E736F" w:rsidP="002E736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num" w:pos="360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F23682" w14:textId="77777777" w:rsidR="00583A1E" w:rsidRPr="00DD61C0" w:rsidRDefault="00583A1E" w:rsidP="002E736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309EB3" w14:textId="48DA761E" w:rsidR="006A782B" w:rsidRPr="00DD61C0" w:rsidRDefault="00065CB4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Campo grande - MS</w:t>
      </w:r>
      <w:r w:rsidR="006A782B" w:rsidRPr="00DD61C0">
        <w:rPr>
          <w:rFonts w:ascii="Arial" w:eastAsia="Times New Roman" w:hAnsi="Arial" w:cs="Arial"/>
          <w:sz w:val="24"/>
          <w:szCs w:val="24"/>
          <w:lang w:eastAsia="pt-BR"/>
        </w:rPr>
        <w:t>, ____/____/_____</w:t>
      </w:r>
    </w:p>
    <w:p w14:paraId="4C44E070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983E2C3" w14:textId="5E74AF26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______________________________________</w:t>
      </w:r>
    </w:p>
    <w:p w14:paraId="139F317A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Assinatura do Pesquisador Responsável</w:t>
      </w:r>
    </w:p>
    <w:p w14:paraId="5D39D89B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F37907F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1AF17F9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537A25F" w14:textId="77777777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E41CF20" w14:textId="25EBF97B" w:rsidR="006A782B" w:rsidRPr="00DD61C0" w:rsidRDefault="006A782B" w:rsidP="006A782B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D61C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sectPr w:rsidR="006A782B" w:rsidRPr="00DD61C0" w:rsidSect="00065CB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807F" w14:textId="77777777" w:rsidR="00134ECC" w:rsidRDefault="00134ECC" w:rsidP="00BD44F4">
      <w:pPr>
        <w:spacing w:after="0" w:line="240" w:lineRule="auto"/>
      </w:pPr>
      <w:r>
        <w:separator/>
      </w:r>
    </w:p>
  </w:endnote>
  <w:endnote w:type="continuationSeparator" w:id="0">
    <w:p w14:paraId="644376F3" w14:textId="77777777" w:rsidR="00134ECC" w:rsidRDefault="00134ECC" w:rsidP="00B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66FA" w14:textId="77777777" w:rsidR="00134ECC" w:rsidRDefault="00134ECC" w:rsidP="00BD44F4">
      <w:pPr>
        <w:spacing w:after="0" w:line="240" w:lineRule="auto"/>
      </w:pPr>
      <w:r>
        <w:separator/>
      </w:r>
    </w:p>
  </w:footnote>
  <w:footnote w:type="continuationSeparator" w:id="0">
    <w:p w14:paraId="301FC764" w14:textId="77777777" w:rsidR="00134ECC" w:rsidRDefault="00134ECC" w:rsidP="00BD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3327" w14:textId="2CC81649" w:rsidR="00BD44F4" w:rsidRDefault="00BD44F4" w:rsidP="00BD44F4">
    <w:pPr>
      <w:pStyle w:val="Cabealho"/>
      <w:jc w:val="center"/>
    </w:pPr>
    <w:r>
      <w:rPr>
        <w:noProof/>
      </w:rPr>
      <w:drawing>
        <wp:inline distT="0" distB="0" distL="0" distR="0" wp14:anchorId="130BC032" wp14:editId="41ACF6BC">
          <wp:extent cx="2857500" cy="7487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469" cy="75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E11"/>
    <w:multiLevelType w:val="multilevel"/>
    <w:tmpl w:val="1D968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ABF"/>
    <w:multiLevelType w:val="multilevel"/>
    <w:tmpl w:val="9FE0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C7871"/>
    <w:multiLevelType w:val="multilevel"/>
    <w:tmpl w:val="CA5CC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C1058"/>
    <w:multiLevelType w:val="multilevel"/>
    <w:tmpl w:val="7FA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E35B7"/>
    <w:multiLevelType w:val="multilevel"/>
    <w:tmpl w:val="CB749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FC66CD6"/>
    <w:multiLevelType w:val="multilevel"/>
    <w:tmpl w:val="1EB8C1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426D5"/>
    <w:multiLevelType w:val="multilevel"/>
    <w:tmpl w:val="E24E7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1222C"/>
    <w:multiLevelType w:val="multilevel"/>
    <w:tmpl w:val="6E7CF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3785F"/>
    <w:multiLevelType w:val="multilevel"/>
    <w:tmpl w:val="7FA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015B9"/>
    <w:multiLevelType w:val="multilevel"/>
    <w:tmpl w:val="2108A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D770B"/>
    <w:multiLevelType w:val="multilevel"/>
    <w:tmpl w:val="6D48F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2B"/>
    <w:rsid w:val="00065CB4"/>
    <w:rsid w:val="00134ECC"/>
    <w:rsid w:val="001D249B"/>
    <w:rsid w:val="00203EAF"/>
    <w:rsid w:val="00204E0C"/>
    <w:rsid w:val="002E736F"/>
    <w:rsid w:val="00392AFF"/>
    <w:rsid w:val="0051673E"/>
    <w:rsid w:val="00551BEF"/>
    <w:rsid w:val="00583A1E"/>
    <w:rsid w:val="006A782B"/>
    <w:rsid w:val="00747F94"/>
    <w:rsid w:val="00760BA7"/>
    <w:rsid w:val="0076799A"/>
    <w:rsid w:val="007D0B9F"/>
    <w:rsid w:val="007F29FB"/>
    <w:rsid w:val="008C7C33"/>
    <w:rsid w:val="009536A1"/>
    <w:rsid w:val="00A24893"/>
    <w:rsid w:val="00A4017E"/>
    <w:rsid w:val="00BD44F4"/>
    <w:rsid w:val="00D10256"/>
    <w:rsid w:val="00DD61C0"/>
    <w:rsid w:val="00F26714"/>
    <w:rsid w:val="00FC5EFF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42CF"/>
  <w15:chartTrackingRefBased/>
  <w15:docId w15:val="{3EA9A7C0-ED20-4C8C-8EE6-484A45EE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7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A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82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A782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6A782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A78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A782B"/>
    <w:rPr>
      <w:i/>
      <w:iCs/>
    </w:rPr>
  </w:style>
  <w:style w:type="paragraph" w:styleId="PargrafodaLista">
    <w:name w:val="List Paragraph"/>
    <w:basedOn w:val="Normal"/>
    <w:uiPriority w:val="34"/>
    <w:qFormat/>
    <w:rsid w:val="0076799A"/>
    <w:pPr>
      <w:ind w:left="720"/>
      <w:contextualSpacing/>
    </w:pPr>
  </w:style>
  <w:style w:type="table" w:styleId="Tabelacomgrade">
    <w:name w:val="Table Grid"/>
    <w:basedOn w:val="Tabelanormal"/>
    <w:uiPriority w:val="39"/>
    <w:rsid w:val="00FC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4F4"/>
  </w:style>
  <w:style w:type="paragraph" w:styleId="Rodap">
    <w:name w:val="footer"/>
    <w:basedOn w:val="Normal"/>
    <w:link w:val="RodapChar"/>
    <w:uiPriority w:val="99"/>
    <w:unhideWhenUsed/>
    <w:rsid w:val="00BD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88C-2AFB-45A3-8F21-8B3C8C1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Krug</dc:creator>
  <cp:keywords/>
  <dc:description/>
  <cp:lastModifiedBy>André Krug</cp:lastModifiedBy>
  <cp:revision>13</cp:revision>
  <dcterms:created xsi:type="dcterms:W3CDTF">2021-09-10T19:12:00Z</dcterms:created>
  <dcterms:modified xsi:type="dcterms:W3CDTF">2021-09-10T21:18:00Z</dcterms:modified>
</cp:coreProperties>
</file>